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FB" w:rsidRDefault="000319FB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319FB" w:rsidRPr="004316BE" w:rsidRDefault="000319FB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1E4D" w:rsidRPr="00BA1E4D" w:rsidRDefault="00BA1E4D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93" w:type="dxa"/>
        <w:tblCellSpacing w:w="0" w:type="dxa"/>
        <w:tblInd w:w="-99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6"/>
        <w:gridCol w:w="2987"/>
      </w:tblGrid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Раздел 1. 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Общие сведения об ОУ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3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Раздел 2. 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лан-схема размещения объекта по отношению к улично-дорожной сети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4</w:t>
            </w:r>
          </w:p>
        </w:tc>
      </w:tr>
      <w:tr w:rsidR="00E200AF" w:rsidRPr="00E200AF" w:rsidTr="00E200AF">
        <w:trPr>
          <w:trHeight w:val="1706"/>
          <w:tblCellSpacing w:w="0" w:type="dxa"/>
        </w:trPr>
        <w:tc>
          <w:tcPr>
            <w:tcW w:w="850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Раздел 3. 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Система работы ОУ по профилактике ДДТТ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</w:tc>
      </w:tr>
      <w:tr w:rsidR="00E200AF" w:rsidRPr="00E200AF" w:rsidTr="00F200D2">
        <w:trPr>
          <w:trHeight w:val="255"/>
          <w:tblCellSpacing w:w="0" w:type="dxa"/>
        </w:trPr>
        <w:tc>
          <w:tcPr>
            <w:tcW w:w="8506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лан мероприятий по предупреждению ДДТТ</w:t>
            </w:r>
          </w:p>
        </w:tc>
        <w:tc>
          <w:tcPr>
            <w:tcW w:w="2987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6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</w:tc>
      </w:tr>
      <w:tr w:rsidR="00E200AF" w:rsidRPr="00E200AF" w:rsidTr="00E200AF">
        <w:trPr>
          <w:trHeight w:val="270"/>
          <w:tblCellSpacing w:w="0" w:type="dxa"/>
        </w:trPr>
        <w:tc>
          <w:tcPr>
            <w:tcW w:w="8506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Инструкция по ОТ и ТБ при перевозке учащихся</w:t>
            </w:r>
          </w:p>
        </w:tc>
        <w:tc>
          <w:tcPr>
            <w:tcW w:w="2987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7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Раздел 4. Прило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8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E200AF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1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Маршрут безопасного движения школьника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8-9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2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Выписка из Правил дорожного движения РФ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0-11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3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Обязанности педагога, ответственного за организацию работы 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о профилактике ДДТТ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1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4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Технология проведения «минутки» по безопасности дви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2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5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Рекомендации по оформлению уголка безопасности дорожного дви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3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6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оложение об отряде ЮИД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4-15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7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Рекомендации для родителей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6</w:t>
            </w:r>
          </w:p>
        </w:tc>
      </w:tr>
    </w:tbl>
    <w:p w:rsidR="00BA1E4D" w:rsidRPr="00BA1E4D" w:rsidRDefault="00BA1E4D" w:rsidP="00E200AF">
      <w:pPr>
        <w:pStyle w:val="a4"/>
        <w:rPr>
          <w:lang w:eastAsia="ru-RU"/>
        </w:rPr>
      </w:pPr>
    </w:p>
    <w:p w:rsidR="00BA1E4D" w:rsidRPr="00BA1E4D" w:rsidRDefault="00BA1E4D" w:rsidP="00E200AF">
      <w:pPr>
        <w:pStyle w:val="a4"/>
        <w:rPr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сведения об ОУ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09" w:type="dxa"/>
        <w:tblCellSpacing w:w="0" w:type="dxa"/>
        <w:tblInd w:w="-100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8"/>
        <w:gridCol w:w="5591"/>
      </w:tblGrid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. Полное наименование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хинская</w:t>
            </w:r>
            <w:proofErr w:type="spellEnd"/>
            <w:r w:rsid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»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2. Адрес ОУ, телефон, </w:t>
            </w:r>
            <w:proofErr w:type="spellStart"/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Республика Дагес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йнакский 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ение </w:t>
            </w:r>
            <w:proofErr w:type="spellStart"/>
            <w:r w:rsid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хи</w:t>
            </w:r>
            <w:proofErr w:type="spellEnd"/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3. Сайт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4. Директор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5A09B9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ович</w:t>
            </w:r>
            <w:proofErr w:type="spellEnd"/>
          </w:p>
        </w:tc>
      </w:tr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5. </w:t>
            </w:r>
            <w:proofErr w:type="gramStart"/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 мероприятия по профилактике ДДТТ в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5A09B9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ь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лато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6.Сотрудник ГИБДД, закрепленный за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6. Особенности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о учащихся:</w:t>
            </w:r>
            <w:r w:rsid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ремя занятий в ОУ:</w:t>
            </w:r>
            <w:r w:rsid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2:30до 17:10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уголка по БДД:</w:t>
            </w:r>
            <w:r w:rsid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ствует</w:t>
            </w:r>
            <w:proofErr w:type="spellEnd"/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класса по БДД: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площадки по БДД: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отряда ЮИД в ОУ: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9FB" w:rsidRDefault="000319FB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0319FB" w:rsidRDefault="000319FB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E200AF" w:rsidRPr="00E200AF" w:rsidRDefault="00E200AF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E200AF">
        <w:rPr>
          <w:rFonts w:ascii="Times New Roman" w:hAnsi="Times New Roman" w:cs="Times New Roman"/>
          <w:bCs/>
          <w:color w:val="000000"/>
          <w:szCs w:val="24"/>
        </w:rPr>
        <w:t>Утверждаю______________________</w:t>
      </w:r>
    </w:p>
    <w:p w:rsidR="00E200AF" w:rsidRPr="00E200AF" w:rsidRDefault="005A09B9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Директор МКОУ «</w:t>
      </w:r>
      <w:proofErr w:type="spellStart"/>
      <w:r>
        <w:rPr>
          <w:rFonts w:ascii="Times New Roman" w:hAnsi="Times New Roman" w:cs="Times New Roman"/>
          <w:bCs/>
          <w:color w:val="000000"/>
          <w:szCs w:val="24"/>
        </w:rPr>
        <w:t>Карамахинская</w:t>
      </w:r>
      <w:proofErr w:type="spellEnd"/>
      <w:r>
        <w:rPr>
          <w:rFonts w:ascii="Times New Roman" w:hAnsi="Times New Roman" w:cs="Times New Roman"/>
          <w:bCs/>
          <w:color w:val="000000"/>
          <w:szCs w:val="24"/>
        </w:rPr>
        <w:t xml:space="preserve"> О</w:t>
      </w:r>
      <w:r w:rsidR="00E200AF" w:rsidRPr="00E200AF">
        <w:rPr>
          <w:rFonts w:ascii="Times New Roman" w:hAnsi="Times New Roman" w:cs="Times New Roman"/>
          <w:bCs/>
          <w:color w:val="000000"/>
          <w:szCs w:val="24"/>
        </w:rPr>
        <w:t>ОШ»</w:t>
      </w:r>
    </w:p>
    <w:p w:rsidR="00E200AF" w:rsidRDefault="005A09B9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Ибрагимов </w:t>
      </w:r>
      <w:proofErr w:type="spellStart"/>
      <w:r>
        <w:rPr>
          <w:rFonts w:ascii="Times New Roman" w:hAnsi="Times New Roman" w:cs="Times New Roman"/>
          <w:bCs/>
          <w:color w:val="000000"/>
          <w:szCs w:val="24"/>
        </w:rPr>
        <w:t>Камиль</w:t>
      </w:r>
      <w:proofErr w:type="spellEnd"/>
      <w:r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Cs w:val="24"/>
        </w:rPr>
        <w:t>Саламович</w:t>
      </w:r>
      <w:proofErr w:type="spellEnd"/>
      <w:r w:rsidR="00E200AF" w:rsidRPr="00E200AF">
        <w:rPr>
          <w:rFonts w:ascii="Times New Roman" w:hAnsi="Times New Roman" w:cs="Times New Roman"/>
          <w:bCs/>
          <w:color w:val="000000"/>
          <w:szCs w:val="24"/>
        </w:rPr>
        <w:t xml:space="preserve">. </w:t>
      </w: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Pr="00E200AF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E200AF" w:rsidRPr="00E200AF" w:rsidRDefault="00E200AF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1E4D" w:rsidRPr="00E200AF" w:rsidRDefault="00BA1E4D" w:rsidP="00E20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E200A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здел 2. План-схема размещения объекта по отношению</w:t>
      </w:r>
    </w:p>
    <w:p w:rsidR="00BA1E4D" w:rsidRPr="00E200AF" w:rsidRDefault="00BA1E4D" w:rsidP="00E20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E200A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к улично-дорожной сети</w:t>
      </w:r>
    </w:p>
    <w:p w:rsidR="00BA1E4D" w:rsidRPr="00BA1E4D" w:rsidRDefault="00BA1E4D" w:rsidP="00E20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0AF" w:rsidRDefault="00E200AF" w:rsidP="00AE6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0AF" w:rsidRDefault="00E200AF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0AF" w:rsidRDefault="00E200AF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D09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Система работы ОУ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 ДДТТ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жизни и здоровья юных участников дорожного движения имеет социальны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я на дорогах необходима пропаганда ПДД в учебных заведениях на разных уровнях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изучения правил дорожного движения и привитие навыков безопасного поведения детям на улицах и дорогах является одним из основных направлений в деятельности учителей, классных руководителей и всего педагогического коллектива школы, который систематически ведет работу по обучению учащихся правилам дорожного движения.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мероприятий по предупреждению ДДТТ</w:t>
      </w:r>
    </w:p>
    <w:p w:rsidR="00BA1E4D" w:rsidRPr="00BA1E4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жизни и здоровья детей.</w:t>
      </w:r>
    </w:p>
    <w:p w:rsidR="00BA1E4D" w:rsidRPr="00BA1E4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BA1E4D" w:rsidRPr="00BA1E4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 детей стереотипов безопасного поведения на улице.</w:t>
      </w:r>
    </w:p>
    <w:p w:rsidR="00BA1E4D" w:rsidRPr="00BA1E4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транспортной культуры.</w:t>
      </w:r>
    </w:p>
    <w:p w:rsidR="00BA1E4D" w:rsidRPr="000319FB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общественности к проблеме безопасности на дороге.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деятельности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лассные часы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познавательные игры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рисунков, плакатов, стихотворений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с учреждениями здравоохранения и ГИБДД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ащихся оказанию первой медицинской помощ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ая работа</w:t>
      </w:r>
    </w:p>
    <w:p w:rsidR="00BA1E4D" w:rsidRPr="00BA1E4D" w:rsidRDefault="00BA1E4D" w:rsidP="000319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 педагогов, родителей, обучающихся</w:t>
      </w:r>
    </w:p>
    <w:p w:rsidR="00BA1E4D" w:rsidRPr="00BA1E4D" w:rsidRDefault="00BA1E4D" w:rsidP="000319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информационных листко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</w:p>
    <w:p w:rsidR="00BA1E4D" w:rsidRPr="00BA1E4D" w:rsidRDefault="00BA1E4D" w:rsidP="000319F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филактической работы по ПДД в школе </w:t>
      </w:r>
    </w:p>
    <w:p w:rsidR="00BA1E4D" w:rsidRPr="00BA1E4D" w:rsidRDefault="00BA1E4D" w:rsidP="000319F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правильного поведения детей. </w:t>
      </w:r>
    </w:p>
    <w:p w:rsidR="00BA1E4D" w:rsidRPr="002E3D09" w:rsidRDefault="00BA1E4D" w:rsidP="000319F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детского дорожно-транспортного травматизма.</w:t>
      </w:r>
    </w:p>
    <w:p w:rsidR="000319FB" w:rsidRDefault="000319FB" w:rsidP="00046507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0319FB" w:rsidRDefault="000319FB" w:rsidP="00046507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0319FB" w:rsidRDefault="000319FB" w:rsidP="00046507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046507" w:rsidRPr="00E200AF" w:rsidRDefault="00046507" w:rsidP="00046507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E200AF">
        <w:rPr>
          <w:rFonts w:ascii="Times New Roman" w:hAnsi="Times New Roman" w:cs="Times New Roman"/>
          <w:bCs/>
          <w:color w:val="000000"/>
          <w:szCs w:val="24"/>
        </w:rPr>
        <w:t>Утверждаю______________________</w:t>
      </w:r>
    </w:p>
    <w:p w:rsidR="00046507" w:rsidRPr="00E200AF" w:rsidRDefault="005A09B9" w:rsidP="00046507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Директор МКОУ «</w:t>
      </w:r>
      <w:proofErr w:type="spellStart"/>
      <w:r>
        <w:rPr>
          <w:rFonts w:ascii="Times New Roman" w:hAnsi="Times New Roman" w:cs="Times New Roman"/>
          <w:bCs/>
          <w:color w:val="000000"/>
          <w:szCs w:val="24"/>
        </w:rPr>
        <w:t>Карамахинская</w:t>
      </w:r>
      <w:proofErr w:type="spellEnd"/>
      <w:r>
        <w:rPr>
          <w:rFonts w:ascii="Times New Roman" w:hAnsi="Times New Roman" w:cs="Times New Roman"/>
          <w:bCs/>
          <w:color w:val="000000"/>
          <w:szCs w:val="24"/>
        </w:rPr>
        <w:t xml:space="preserve"> ООШ</w:t>
      </w:r>
      <w:r w:rsidR="00046507" w:rsidRPr="00E200AF">
        <w:rPr>
          <w:rFonts w:ascii="Times New Roman" w:hAnsi="Times New Roman" w:cs="Times New Roman"/>
          <w:bCs/>
          <w:color w:val="000000"/>
          <w:szCs w:val="24"/>
        </w:rPr>
        <w:t>»</w:t>
      </w:r>
    </w:p>
    <w:p w:rsidR="002E3D09" w:rsidRDefault="005A09B9" w:rsidP="002E3D09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Ибрагимов К.С.</w:t>
      </w:r>
      <w:r w:rsidR="00046507" w:rsidRPr="00E200AF">
        <w:rPr>
          <w:rFonts w:ascii="Times New Roman" w:hAnsi="Times New Roman" w:cs="Times New Roman"/>
          <w:bCs/>
          <w:color w:val="000000"/>
          <w:szCs w:val="24"/>
        </w:rPr>
        <w:t>.</w:t>
      </w:r>
    </w:p>
    <w:p w:rsidR="002E3D09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2E3D09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2E3D09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2E3D09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2E3D09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2E3D09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BA1E4D" w:rsidRPr="002E3D09" w:rsidRDefault="00BA1E4D" w:rsidP="002E3D09">
      <w:pPr>
        <w:jc w:val="center"/>
        <w:rPr>
          <w:rFonts w:ascii="Times New Roman" w:hAnsi="Times New Roman" w:cs="Times New Roman"/>
          <w:bCs/>
          <w:color w:val="000000"/>
          <w:sz w:val="40"/>
          <w:szCs w:val="24"/>
        </w:rPr>
      </w:pPr>
      <w:r w:rsidRPr="002E3D09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План</w:t>
      </w:r>
    </w:p>
    <w:p w:rsidR="00BA1E4D" w:rsidRPr="002E3D09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>мероприятий по предупреждению детского</w:t>
      </w:r>
    </w:p>
    <w:p w:rsidR="00BA1E4D" w:rsidRPr="002E3D09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>дорожно-транспортного травматизма</w:t>
      </w:r>
    </w:p>
    <w:p w:rsidR="002E3D09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МКОУ </w:t>
      </w:r>
      <w:r w:rsidR="000323BB">
        <w:rPr>
          <w:rFonts w:ascii="Times New Roman" w:eastAsia="Times New Roman" w:hAnsi="Times New Roman" w:cs="Times New Roman"/>
          <w:sz w:val="44"/>
          <w:szCs w:val="24"/>
          <w:lang w:eastAsia="ru-RU"/>
        </w:rPr>
        <w:t>«</w:t>
      </w:r>
      <w:proofErr w:type="spellStart"/>
      <w:r w:rsidR="000323BB">
        <w:rPr>
          <w:rFonts w:ascii="Times New Roman" w:eastAsia="Times New Roman" w:hAnsi="Times New Roman" w:cs="Times New Roman"/>
          <w:sz w:val="44"/>
          <w:szCs w:val="24"/>
          <w:lang w:eastAsia="ru-RU"/>
        </w:rPr>
        <w:t>Карамахинская</w:t>
      </w:r>
      <w:proofErr w:type="spellEnd"/>
      <w:r w:rsidR="000323BB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О</w:t>
      </w:r>
      <w:r w:rsidR="00342F04"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ОШ» </w:t>
      </w:r>
      <w:r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на </w:t>
      </w:r>
    </w:p>
    <w:p w:rsidR="002E3D09" w:rsidRDefault="002E3D09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2E3D09" w:rsidRDefault="002E3D09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2E3D09" w:rsidRDefault="002E3D09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2E3D09" w:rsidRDefault="00AE65F3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2020</w:t>
      </w:r>
      <w:r w:rsidR="00F200D2">
        <w:rPr>
          <w:rFonts w:ascii="Times New Roman" w:eastAsia="Times New Roman" w:hAnsi="Times New Roman" w:cs="Times New Roman"/>
          <w:sz w:val="44"/>
          <w:szCs w:val="24"/>
          <w:lang w:eastAsia="ru-RU"/>
        </w:rPr>
        <w:t>-2022</w:t>
      </w:r>
      <w:r w:rsidR="00BA1E4D"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>учебный год.</w:t>
      </w:r>
    </w:p>
    <w:p w:rsidR="00BA1E4D" w:rsidRDefault="00BA1E4D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9FB" w:rsidRDefault="000319FB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9FB" w:rsidRPr="00BA1E4D" w:rsidRDefault="000319FB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126" w:type="dxa"/>
        <w:tblCellSpacing w:w="0" w:type="dxa"/>
        <w:tblInd w:w="-114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985"/>
        <w:gridCol w:w="4187"/>
      </w:tblGrid>
      <w:tr w:rsidR="00BA1E4D" w:rsidRPr="00BA1E4D" w:rsidTr="00046507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046507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инс</w:t>
            </w:r>
            <w:r w:rsidR="0062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орами ГИБДД с учащимися 1-9</w:t>
            </w:r>
            <w:bookmarkStart w:id="0" w:name="_GoBack"/>
            <w:bookmarkEnd w:id="0"/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по правилам дорожного движения.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.</w:t>
            </w:r>
          </w:p>
        </w:tc>
      </w:tr>
      <w:tr w:rsidR="00BA1E4D" w:rsidRPr="00BA1E4D" w:rsidTr="00046507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</w:t>
            </w:r>
          </w:p>
          <w:p w:rsidR="00BA1E4D" w:rsidRPr="00BA1E4D" w:rsidRDefault="00046507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дорожного движения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BA1E4D" w:rsidRPr="00BA1E4D" w:rsidTr="00046507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их занятий по ПДД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A1E4D" w:rsidRPr="00BA1E4D" w:rsidTr="00046507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лассных часов по ПДД, создание педагогической копилки по ПДД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BA1E4D" w:rsidRPr="00BA1E4D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A1E4D" w:rsidRPr="00BA1E4D" w:rsidTr="00046507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а ЮИД в школ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A1E4D" w:rsidRPr="00BA1E4D" w:rsidTr="00046507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вил ДД на уроках ОБЖ и классных часах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ОБЖ</w:t>
            </w:r>
          </w:p>
        </w:tc>
      </w:tr>
      <w:tr w:rsidR="00BA1E4D" w:rsidRPr="00BA1E4D" w:rsidTr="00046507">
        <w:trPr>
          <w:trHeight w:val="60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безопасности дорожного движения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BA1E4D" w:rsidRPr="00BA1E4D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04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A1E4D" w:rsidRPr="00BA1E4D" w:rsidTr="00046507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среди учащихся школы «Письмо водителю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507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тературы</w:t>
            </w:r>
          </w:p>
        </w:tc>
      </w:tr>
      <w:tr w:rsidR="00BA1E4D" w:rsidRPr="00BA1E4D" w:rsidTr="00046507">
        <w:trPr>
          <w:trHeight w:val="405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 глазами детей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BA1E4D" w:rsidRPr="00BA1E4D" w:rsidTr="00046507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ПДД в начальной школе – клуб «Светофор»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BA1E4D" w:rsidRPr="00BA1E4D" w:rsidTr="00046507">
        <w:trPr>
          <w:trHeight w:val="435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икторины «Знай правила движения, как таблицу умножения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ЮИД</w:t>
            </w:r>
          </w:p>
        </w:tc>
      </w:tr>
      <w:tr w:rsidR="00BA1E4D" w:rsidRPr="00BA1E4D" w:rsidTr="00046507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ов по ПДД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A1E4D" w:rsidRPr="00BA1E4D" w:rsidTr="00046507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рожный перекресток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A1E4D" w:rsidRPr="00BA1E4D" w:rsidTr="00046507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листовок-молний по ПДД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A1E4D" w:rsidRPr="00BA1E4D" w:rsidRDefault="00AE65F3" w:rsidP="00AE6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D09" w:rsidRDefault="002E3D09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охране труда и технике безопасност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еревозке учащихся автомобильным транспортом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е документы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е документы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ные документы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образовательного учреждения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а внутреннего трудового распорядка</w:t>
      </w:r>
    </w:p>
    <w:p w:rsidR="00BA1E4D" w:rsidRPr="00BA1E4D" w:rsidRDefault="00BA1E4D" w:rsidP="000319F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безопасност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 перевозкам учащихся автомобильным транспортом допускаются лица, достигшие 18-летнего возраста, прошедшие медицинский осмотр и инструктаж по охране труда, имеющие удостоверение водителя 1 и 2 класс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пасные факторы:</w:t>
      </w:r>
    </w:p>
    <w:p w:rsidR="00BA1E4D" w:rsidRPr="00BA1E4D" w:rsidRDefault="00BA1E4D" w:rsidP="000319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е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щим транспортом при выходе на проезжую часть при посадке или выходе из автобуса;</w:t>
      </w:r>
    </w:p>
    <w:p w:rsidR="00BA1E4D" w:rsidRPr="00BA1E4D" w:rsidRDefault="00BA1E4D" w:rsidP="000319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 при резком торможении автобус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чащихся при перевозке должны сопровождать двое взрослых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Автобус, предназначенный для перевозки учащихся, должен быть оборудован спереди и сзади предупреждающим знаком «Дети», а также огнетушителем и аптечкой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еревозка учащихся разрешается только по письменному приказу директора школы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 безопасности перед началом перевозк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вести инструктаж учащихся по правилам поведения во время перевозки с записью в журнале регистрации инструктаж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бедиться в технологической исправности автобуса по путевому листу и путем внешнего осмотр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верить наличие на автобусе спереди и сзади предупреждающего знака «Дети», а также наличие огнетушителя и аптечки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Посадку учащихся в автобусе производить со стороны тротуара или обочины дороги строго по количеству посадочных мест. Стоять в переходах между сиденьями не разрешаетс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безопасности во время перевозк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блюдать дисциплину и выполнять все указания старших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 время движения не разрешается стоять и ходить по салону автобуса, высовываться из окна и выставлять в окно руки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корость движения автобуса при перевозке учащихся не должна превышать 60 км/час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о избежание травм при резком торможении автобуса необходимо упираться ногами в пол кузова и руками держаться за поручень впереди расположенного сидень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безопасности в аварийных ситуациях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 появлении неисправности в работе двигателя и систем автобуса, принять вправо, съехать на обочину дороги, остановить автобус и устранить возникшую неисправность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получении учащимся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, а также родителям пострадавшего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Требования безопасности по окончании работы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ыходить из автобуса только с разрешения старшего в сторону тротуара или обочины дороги. Запрещается выходить на проезжую часть и перебегать дорогу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оверить по списку наличие учащихс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07" w:rsidRDefault="00046507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E4D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риложения</w:t>
      </w:r>
    </w:p>
    <w:p w:rsidR="002E3D09" w:rsidRPr="002E3D09" w:rsidRDefault="002E3D09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е 1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ПО РАЗРАБОТКЕ 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Ю МАРШРУТА ДВИЖЕНИЯ ШКОЛЬНИКА</w:t>
      </w:r>
    </w:p>
    <w:p w:rsidR="00BA1E4D" w:rsidRPr="00BA1E4D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м-школа-дом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часть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аршрут движения школьника «дом-школа-дом» - это документ, в котором сочетается схема и описание рекомендуемого пути движения школьника из дома в школу и обратно.</w:t>
      </w:r>
    </w:p>
    <w:p w:rsidR="00BA1E4D" w:rsidRPr="00BA1E4D" w:rsidRDefault="00046507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аршрут «дом-школа-дом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атывается школьником с помощью его родителей. Каждый разраба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ваемый маршрут обсуждается в классе, где ученик, для которого состав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 маршрут, должен уметь объяснить его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 маршрута «дом-школа-дом»:</w:t>
      </w:r>
    </w:p>
    <w:p w:rsidR="00BA1E4D" w:rsidRPr="00BA1E4D" w:rsidRDefault="00BA1E4D" w:rsidP="000319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безопасность движения ребенка в школу и обратно;</w:t>
      </w:r>
    </w:p>
    <w:p w:rsidR="00BA1E4D" w:rsidRPr="00BA1E4D" w:rsidRDefault="00BA1E4D" w:rsidP="000319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ребенка ориентироваться в дорожных ситуациях на пути движения в школу и из школы;</w:t>
      </w:r>
    </w:p>
    <w:p w:rsidR="00BA1E4D" w:rsidRPr="00BA1E4D" w:rsidRDefault="00BA1E4D" w:rsidP="000319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родителей, принимающих участие в составлении «маршру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», ориентированию в дорожной обстановке и предотвращению типич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пасностей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разработки маршрута «дом-школа-дом»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начале родители вместе со школьниками проходят путь от дома до школы и обратно и намечают наиболее безопасный (рекомендуемый) вариант, отмечают более опасные (не рекомендуемые) варианты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безопасного варианта выбираются места перехода улиц наиболее легкие и безопасные для ребенка.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ыбрав вариант движения ребенка, родители наносят его на схему расположения улиц от дома до школы.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выходе из дома часто обзор улицы может быть затруднен дере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ми, кустами. Школьник переходит улицу в установленном месте, толь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 внимательно ее осмотрев. 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ходить нужно шагом. Недопустимо бе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ь через дорогу. Из дома надо выйти заблаговременно, чтобы не спешить. Если на улице возможны стоящие маши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затрудняющие обзор, в описание перехода улицы вносятся соответствующие предостережени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езжающую машину лучше пропустить и, пропус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 ее, подождать, пока она отъедет подальше. Ведь когда машина близ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, за ней могут быть не видны встречные машины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ля каждой улицы, которую приходится переходить, дается ее ха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, стоящие машины и т.д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д переходом улицы, на которой стоит школа, можно встре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говоры прекратить!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У выхода из школы. Делается запись: переход только шагом!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ть родных или знакомых, что способствует 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!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 оформлении маршрута на бланке сплошной линией со стрел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и цифрой «1» над линией обозначается путь движения из дома в школу, путь из школы домой обозначается так же, только над линией ставит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цифра «2»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мый (но возможный) путь движения обозначается пунктирной линией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использования маршрута «дом-школа-школа»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 составления маршрута родители, сопровождая сына или дочь в школу и обратно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провождая школьника, родители отрабатывают привычку заблаговременного выхода из дома, отсутствия спешки, перехода улицы толь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ется сдержанность и осторожность при движении через дорогу - никакой спешки!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 важно добиваться, чтобы любой предмет, мешающий осмот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ть улицу, сам по себе рассматривался школьниками как сигнал опасно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Особенно тщательно необходимо готовить к самостоятельному дви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2E3D09" w:rsidRDefault="002E3D09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№ 2</w:t>
      </w:r>
    </w:p>
    <w:p w:rsidR="00BA1E4D" w:rsidRPr="00BA1E4D" w:rsidRDefault="00BA1E4D" w:rsidP="000319F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правила дорожного движения РФ в редакции от 23 июля 2013 года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 Обязанности пешеходов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шеходы должны двигаться по тротуарам или пешеходным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по краю 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велосипед, в этих случаях должны следовать по ходу движения транспортных средст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proofErr w:type="spell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ми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и и обеспечивать видимость этих предметов водителями транспортных средст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- белого цвета, сзади - красного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шеходы должны пересекать проезжую часть по пешеходным переходам, в том числе по подземным и надземным, а при их отсутствии - на перекрестках по линии тротуаров или обочин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 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.4 - 4.7 Правил.</w:t>
      </w:r>
    </w:p>
    <w:p w:rsidR="00BA1E4D" w:rsidRPr="00BA1E4D" w:rsidRDefault="00BA1E4D" w:rsidP="000319F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. Обязанности пассажиров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ассажиры обязаны:</w:t>
      </w:r>
    </w:p>
    <w:p w:rsidR="00BA1E4D" w:rsidRPr="00BA1E4D" w:rsidRDefault="00BA1E4D" w:rsidP="000319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ездке на транспортном средстве, оборудованном ремнями безопасности, быть пристегнутыми ими, а при поездке на мотоцикле - быть в застегнутом мотошлеме;</w:t>
      </w:r>
    </w:p>
    <w:p w:rsidR="00BA1E4D" w:rsidRPr="00BA1E4D" w:rsidRDefault="00BA1E4D" w:rsidP="000319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ассажирам запрещается:</w:t>
      </w:r>
    </w:p>
    <w:p w:rsidR="00BA1E4D" w:rsidRPr="00BA1E4D" w:rsidRDefault="00BA1E4D" w:rsidP="000319F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лекать водителя от управления транспортным средством во время его движения;</w:t>
      </w:r>
    </w:p>
    <w:p w:rsidR="00BA1E4D" w:rsidRPr="00BA1E4D" w:rsidRDefault="00BA1E4D" w:rsidP="000319F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BA1E4D" w:rsidRPr="00BA1E4D" w:rsidRDefault="00BA1E4D" w:rsidP="000319F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ть двери транспортного средства во время его движени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№ 3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F200D2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A1E4D"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язанности педагога, ответственного за организацию работы по профилактике ДДТТ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нности педагога, ответственного за организацию профилактики ДДТТ, входит следующее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ОУ по профилактике ДДТТ в соответствии с планами совместной работы Госавтоинспекции и органа управления образованием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выполнением учебного плана и программы занятий по ПДД в образовательном процессе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стоянного контакта с подразделением пропаганды Госавтоинспекции в:</w:t>
      </w:r>
    </w:p>
    <w:p w:rsidR="00BA1E4D" w:rsidRPr="00BA1E4D" w:rsidRDefault="00BA1E4D" w:rsidP="000319FB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овместных профилактических мероприятий с учащимися и их родителями;</w:t>
      </w:r>
    </w:p>
    <w:p w:rsidR="00BA1E4D" w:rsidRPr="00BA1E4D" w:rsidRDefault="00BA1E4D" w:rsidP="000319FB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 «уголка безопасности»;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информирование педагогического коллектива и родителей о состоянии аварийности: количестве ДТП с участием детей, анализе причин и условий, способствующих возникновению ДТП, сроках проведении профилактических мероприятий, их участниках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овместно с сотрудником Госавтоинспекции схемы маршрута безопасного передвижения учащихся по территории, прилегающей к общеобразовательному учреждению. Контроль постоянного обновления информации по данной схеме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отряда ЮИД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E3D09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E3D09" w:rsidRDefault="00BA1E4D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№ 4</w:t>
      </w:r>
    </w:p>
    <w:p w:rsidR="00BA1E4D" w:rsidRPr="00BA1E4D" w:rsidRDefault="00BA1E4D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проведения «минутки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безопасности дви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инутка» 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 (группы продленного дня), или в конце последнего урока в начальных классах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«минутки»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BA1E4D" w:rsidRPr="00BA1E4D" w:rsidRDefault="00BA1E4D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ведения «минутки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учитель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№ 5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оформлению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а безопасности дорожного движения в ОУ</w:t>
      </w:r>
    </w:p>
    <w:p w:rsidR="00BA1E4D" w:rsidRPr="00BA1E4D" w:rsidRDefault="004316BE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олжен соответствовать общим требованиям, предъявляемым к его оформлению.</w:t>
      </w:r>
    </w:p>
    <w:p w:rsidR="004316BE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уголку безопасности дорожного движения: месторасположение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, функциональность.</w:t>
      </w:r>
    </w:p>
    <w:p w:rsidR="00BA1E4D" w:rsidRPr="00BA1E4D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Требования к расположению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олжен располагаться на видном месте. Это требование необходимо выполнять для того, чтобы предлагаемая информация была доступна большому количеству людей: не только учащимся ОУ, но и родителям, педагогам, детям других школ, которые приезжают на всевозможные мероприятия в данное учебное учреждени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 к содержанию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приказа директора школы о назначении ответственного за работу по профилактике детского дорожно-транспортного травматизма (с указанием Ф.И.О., должности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ТП, происшедших с участием детей в районе расположения ОУ (проживания), краткий разбор причин происшествий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ГИБДД о состоянии детского дорожно-транспортного травматизма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по предупреждению детского дорожно-транспортного травматизма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водимых в ОУ мероприятиях, связанных с изучением Правил дорожного движения: игр, конкурсов, соревнований (сообщение о подготовке к ним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ля родителей. Родители, ознакомившись с данной информацией, могут принимать участие в организации мероприятий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безопасного движения учащихся по территории микрорайона ОУ: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пешеходов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дорожные знаки для пешеходов (пешеходный переход, место остановки автобуса и (или) троллейбуса, место 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ановки трамвая, подземный пешеходный переход, надземный пешеходный переход и т. д.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ние об особо опасных ситуациях на дорогах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ервой доврачебной помощи при ДТП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сновных службах помощи (с указанием номеров телефонов и экстренных номеров операторов мобильной связи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, истории, поучительная информация (возможно, в стихотворной форме)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функциональности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олжен быть интересный, привлекающий внимание, красочно оформлен и легко читаем (правильно выбранный шрифт, цвет и т.д.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уголке должна быть сменной (актуальной) (в зависимости от времени года, меняющейся дорожной обстановки в городе, районе и т.д.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мая информация должна быть достоверной и грамотной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Pr="00BA1E4D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№ 8</w:t>
      </w:r>
    </w:p>
    <w:p w:rsidR="00F200D2" w:rsidRPr="00E200AF" w:rsidRDefault="00F200D2" w:rsidP="00F200D2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E200AF">
        <w:rPr>
          <w:rFonts w:ascii="Times New Roman" w:hAnsi="Times New Roman" w:cs="Times New Roman"/>
          <w:bCs/>
          <w:color w:val="000000"/>
          <w:szCs w:val="24"/>
        </w:rPr>
        <w:t>Утверждаю______________________</w:t>
      </w:r>
    </w:p>
    <w:p w:rsidR="00F200D2" w:rsidRPr="00E200AF" w:rsidRDefault="000323BB" w:rsidP="00F200D2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Директор МКОУ «</w:t>
      </w:r>
      <w:proofErr w:type="spellStart"/>
      <w:r>
        <w:rPr>
          <w:rFonts w:ascii="Times New Roman" w:hAnsi="Times New Roman" w:cs="Times New Roman"/>
          <w:bCs/>
          <w:color w:val="000000"/>
          <w:szCs w:val="24"/>
        </w:rPr>
        <w:t>Карамахинская</w:t>
      </w:r>
      <w:proofErr w:type="spellEnd"/>
      <w:r>
        <w:rPr>
          <w:rFonts w:ascii="Times New Roman" w:hAnsi="Times New Roman" w:cs="Times New Roman"/>
          <w:bCs/>
          <w:color w:val="000000"/>
          <w:szCs w:val="24"/>
        </w:rPr>
        <w:t xml:space="preserve"> О</w:t>
      </w:r>
      <w:r w:rsidR="00F200D2" w:rsidRPr="00E200AF">
        <w:rPr>
          <w:rFonts w:ascii="Times New Roman" w:hAnsi="Times New Roman" w:cs="Times New Roman"/>
          <w:bCs/>
          <w:color w:val="000000"/>
          <w:szCs w:val="24"/>
        </w:rPr>
        <w:t>ОШ»</w:t>
      </w:r>
    </w:p>
    <w:p w:rsidR="00F200D2" w:rsidRDefault="000323BB" w:rsidP="00F200D2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Ибрагимов К.С.</w:t>
      </w:r>
      <w:r w:rsidR="00F200D2" w:rsidRPr="00E200AF">
        <w:rPr>
          <w:rFonts w:ascii="Times New Roman" w:hAnsi="Times New Roman" w:cs="Times New Roman"/>
          <w:bCs/>
          <w:color w:val="000000"/>
          <w:szCs w:val="24"/>
        </w:rPr>
        <w:t>.</w:t>
      </w:r>
    </w:p>
    <w:p w:rsidR="00F200D2" w:rsidRPr="00BA1E4D" w:rsidRDefault="00F200D2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0D2" w:rsidRDefault="00F200D2" w:rsidP="00F20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00D2" w:rsidRDefault="00BA1E4D" w:rsidP="00F20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б отряде юных инспекторов движения 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BA1E4D" w:rsidRPr="00BA1E4D" w:rsidRDefault="00BA1E4D" w:rsidP="00F20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тряд юных инспекторов движения (далее ЮИД) - добровольное объединение учащихся, которое создается 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учащихся в работу по пропаганде безопасного поведения на дорогах и улицах среди обучающихся 1-7 классов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сновными задачами отряда ЮИД являются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равил безопасного поведения на дорогах и улицах и трансляция полученных знаний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проведения работы по пропаганде Правил дорожного движения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профилактической работе по предупреждению детского дорожно-транспортного травматизма;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навыками оказания первой помощи пострадавшим при дорожно-транспортных происшествиях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еятельность отряда ЮИД регламентируется настоящим положением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уководство работой отряда ЮИД, осуществляется руководителем, который выбирается из числа педагогических работников школ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 Отряд ЮИД может иметь собственную атрибутику (эмблему, удостоверение члена отряда ЮИД, форменную одежду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руктура и организация работы отряда ЮИД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Членами отряда ЮИД могут быть учащиеся в возрасте от 10 лет, изъявившие желание активно участвовать в работе отряда ЮИД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ем в члены отряда ЮИД производится, на основании письменного заявления на имя руководителя отряда ЮИД. Всем членам отряда ЮИД вручается удостоверени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Минимальная численность отряда ЮИД должна быть не менее 10 человек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вседневное руководство работой отряда ЮИД осуществляет командира отряда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омандир отряда ЮИД имеет следующие полномочия: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главляет работу отряда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руководителем отряда ЮИД разрабатывает и выносит на утверждение план работы отряда ЮИД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и контролирует работу отряда ЮИД в соответствии с направлениями деятельности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тоговые собрани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случае отсутствия командира отряда ЮИД его функции выполняет заместитель командира отряда ЮИД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направления работы отряда юных инспекторов дви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учающая деятельность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занятий по изучению Правил дорожного движения в 5-7 классах школы;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азъяснительной работы по теме безопасности дорожного движения, проведение бесед;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актических игр по безопасности дорожного движения на территории школ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о-пропагандистская деятельность: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уголка отряда ЮИД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 стенгазет и информационных листков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аглядной агитации для изучения и соблюдения Правил дорожного движени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Шефская деятельность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мощи в создании уголков безопасности дорожного движения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наглядных пособий для младших школьников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учителям в проведении экскурсий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но-досуговаядеятельность: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агитбригад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икторин, экскурсий, соревнований, конкурсов, КВН, тематических утренников, праздников, постановка спектаклей, организации конкурсов рисунков по теме безопасности дорожного движения, разучивание песен и стихов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язанности и права юного инспектора дви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1. Юный инспектор движения обязан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Дорожить честью, званием юного инспектора движения, активно участвовать в делах отряда, своевременно и точно выполнять задания штаба и командиров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Изучать Правила дорожного движения, овладевать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Вести разъяснительную работу по пропаганде Правил дорожного движения в школах, дошкольных учреждениях, учреждениях дополнительного образования детей с использованием технических средств пропаганд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Укреплять общественный правопорядок, участвовать в предупреждении нарушений детьми Правил дорожного движения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2. Юный инспектор движения имеет право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Участвовать в обсуждении всех вопросов, относящихся к деятельности отряда и вносить соответствующие предложения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Участвовать в смотрах ЮИД, конкурсах и соревнованиях, работе агитбригад и других культурно-массовых мероприятиях различного уровн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Юный инспектор может быть награжден грамотами за активную работу в отряде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E" w:rsidRDefault="004316BE" w:rsidP="004316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ложение № </w:t>
      </w:r>
    </w:p>
    <w:p w:rsidR="00BA1E4D" w:rsidRPr="00BA1E4D" w:rsidRDefault="00BA1E4D" w:rsidP="004316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для родителей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 научить ребенка не попадать в типичные дорожные «ловушки»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 опасность - стоящая машина!</w:t>
      </w:r>
    </w:p>
    <w:p w:rsidR="004316BE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огда переходить дорогу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обходите стоящий автобус ни спереди, ни сзади!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йте предвидеть скрытую опасность!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а приближается медленно, и все же надо пропустить е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й может быть скрыта другая</w:t>
      </w:r>
      <w:proofErr w:type="gramStart"/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тынную» улицу дети часто перебегают не глядя.</w:t>
      </w:r>
    </w:p>
    <w:p w:rsidR="004316BE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, где машины появляются редко дети, выбегают на дорогу предварительно ее не осмотрев, и попадают под машину. Выработайте у ребенка привычку всегда перед выходом на дорогу остановиться, оглядеться, прислушаться - и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тогда переходить </w:t>
      </w:r>
      <w:proofErr w:type="spellStart"/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у.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я</w:t>
      </w:r>
      <w:proofErr w:type="spellEnd"/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севой линии, помните: сзади может оказаться машина!</w:t>
      </w:r>
    </w:p>
    <w:p w:rsidR="004316BE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бедившись в безопасности.</w:t>
      </w:r>
    </w:p>
    <w:p w:rsidR="004316BE" w:rsidRPr="004316BE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лице крепко держите ребенка за </w:t>
      </w:r>
      <w:proofErr w:type="spellStart"/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у</w:t>
      </w:r>
      <w:proofErr w:type="gramStart"/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сь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sectPr w:rsidR="004316BE" w:rsidRPr="004316BE" w:rsidSect="002E3D0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885"/>
    <w:multiLevelType w:val="multilevel"/>
    <w:tmpl w:val="113E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E0B62"/>
    <w:multiLevelType w:val="multilevel"/>
    <w:tmpl w:val="DC3C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7847"/>
    <w:multiLevelType w:val="multilevel"/>
    <w:tmpl w:val="087E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159B3"/>
    <w:multiLevelType w:val="multilevel"/>
    <w:tmpl w:val="D054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22E89"/>
    <w:multiLevelType w:val="multilevel"/>
    <w:tmpl w:val="D9A8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C1E02"/>
    <w:multiLevelType w:val="multilevel"/>
    <w:tmpl w:val="F7E6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32B52"/>
    <w:multiLevelType w:val="multilevel"/>
    <w:tmpl w:val="66C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612C1"/>
    <w:multiLevelType w:val="multilevel"/>
    <w:tmpl w:val="69E8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36FFE"/>
    <w:multiLevelType w:val="multilevel"/>
    <w:tmpl w:val="4AE6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A5F69"/>
    <w:multiLevelType w:val="multilevel"/>
    <w:tmpl w:val="08D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D1839"/>
    <w:multiLevelType w:val="multilevel"/>
    <w:tmpl w:val="F2B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E4D"/>
    <w:rsid w:val="00003E73"/>
    <w:rsid w:val="00012CCF"/>
    <w:rsid w:val="00017359"/>
    <w:rsid w:val="000242A6"/>
    <w:rsid w:val="000319FB"/>
    <w:rsid w:val="000323BB"/>
    <w:rsid w:val="00032459"/>
    <w:rsid w:val="00046507"/>
    <w:rsid w:val="00047BB1"/>
    <w:rsid w:val="00054061"/>
    <w:rsid w:val="00060838"/>
    <w:rsid w:val="000609C5"/>
    <w:rsid w:val="00071D4D"/>
    <w:rsid w:val="00073A60"/>
    <w:rsid w:val="00096604"/>
    <w:rsid w:val="000A4130"/>
    <w:rsid w:val="000B2EDF"/>
    <w:rsid w:val="000C3922"/>
    <w:rsid w:val="000D0497"/>
    <w:rsid w:val="000D3E1A"/>
    <w:rsid w:val="000E24FA"/>
    <w:rsid w:val="000F2302"/>
    <w:rsid w:val="000F757C"/>
    <w:rsid w:val="001065AE"/>
    <w:rsid w:val="00134A16"/>
    <w:rsid w:val="00140FBE"/>
    <w:rsid w:val="0015120E"/>
    <w:rsid w:val="00151E42"/>
    <w:rsid w:val="0015223D"/>
    <w:rsid w:val="00156892"/>
    <w:rsid w:val="0016326C"/>
    <w:rsid w:val="001734A1"/>
    <w:rsid w:val="001805E3"/>
    <w:rsid w:val="00192B6F"/>
    <w:rsid w:val="001967FD"/>
    <w:rsid w:val="001968E5"/>
    <w:rsid w:val="001C68FD"/>
    <w:rsid w:val="001D3EC7"/>
    <w:rsid w:val="001E0A79"/>
    <w:rsid w:val="001F2FE8"/>
    <w:rsid w:val="001F5165"/>
    <w:rsid w:val="001F6C0E"/>
    <w:rsid w:val="00203F44"/>
    <w:rsid w:val="0021244E"/>
    <w:rsid w:val="00231E73"/>
    <w:rsid w:val="0024771C"/>
    <w:rsid w:val="00247C32"/>
    <w:rsid w:val="00263CAE"/>
    <w:rsid w:val="00263F92"/>
    <w:rsid w:val="002665AC"/>
    <w:rsid w:val="0026682F"/>
    <w:rsid w:val="00266CCD"/>
    <w:rsid w:val="00270367"/>
    <w:rsid w:val="00283A10"/>
    <w:rsid w:val="00287029"/>
    <w:rsid w:val="00287DE0"/>
    <w:rsid w:val="002A3774"/>
    <w:rsid w:val="002A6800"/>
    <w:rsid w:val="002B336F"/>
    <w:rsid w:val="002C54DB"/>
    <w:rsid w:val="002D280D"/>
    <w:rsid w:val="002D5743"/>
    <w:rsid w:val="002D6F12"/>
    <w:rsid w:val="002E3D09"/>
    <w:rsid w:val="002F34D3"/>
    <w:rsid w:val="002F74BE"/>
    <w:rsid w:val="00311663"/>
    <w:rsid w:val="003135A3"/>
    <w:rsid w:val="003174E8"/>
    <w:rsid w:val="00323891"/>
    <w:rsid w:val="00331AC8"/>
    <w:rsid w:val="00342F04"/>
    <w:rsid w:val="003452D8"/>
    <w:rsid w:val="003467F8"/>
    <w:rsid w:val="00360F49"/>
    <w:rsid w:val="00362139"/>
    <w:rsid w:val="00373E7E"/>
    <w:rsid w:val="003820CF"/>
    <w:rsid w:val="00395E58"/>
    <w:rsid w:val="003B1593"/>
    <w:rsid w:val="003B49A6"/>
    <w:rsid w:val="003C7779"/>
    <w:rsid w:val="003D0DB6"/>
    <w:rsid w:val="003D5620"/>
    <w:rsid w:val="003E0AAB"/>
    <w:rsid w:val="003E32B1"/>
    <w:rsid w:val="003E5D37"/>
    <w:rsid w:val="003F2C9C"/>
    <w:rsid w:val="003F6C0F"/>
    <w:rsid w:val="004135CA"/>
    <w:rsid w:val="004171BD"/>
    <w:rsid w:val="00417D34"/>
    <w:rsid w:val="00420CAA"/>
    <w:rsid w:val="0042141F"/>
    <w:rsid w:val="004316BE"/>
    <w:rsid w:val="00435689"/>
    <w:rsid w:val="004414FD"/>
    <w:rsid w:val="00442F18"/>
    <w:rsid w:val="00452663"/>
    <w:rsid w:val="00457814"/>
    <w:rsid w:val="00457AF8"/>
    <w:rsid w:val="00463EE2"/>
    <w:rsid w:val="00471BCD"/>
    <w:rsid w:val="0047279C"/>
    <w:rsid w:val="00493B0B"/>
    <w:rsid w:val="004B1577"/>
    <w:rsid w:val="004B3701"/>
    <w:rsid w:val="004C7AD8"/>
    <w:rsid w:val="00500DF5"/>
    <w:rsid w:val="00516EDF"/>
    <w:rsid w:val="00523D6E"/>
    <w:rsid w:val="005268C7"/>
    <w:rsid w:val="00531526"/>
    <w:rsid w:val="005334D2"/>
    <w:rsid w:val="00533726"/>
    <w:rsid w:val="00542ADA"/>
    <w:rsid w:val="00545D68"/>
    <w:rsid w:val="0056350B"/>
    <w:rsid w:val="0057495A"/>
    <w:rsid w:val="005765C8"/>
    <w:rsid w:val="005A09B9"/>
    <w:rsid w:val="005C2F0D"/>
    <w:rsid w:val="005C3B02"/>
    <w:rsid w:val="005C5869"/>
    <w:rsid w:val="00621583"/>
    <w:rsid w:val="00632106"/>
    <w:rsid w:val="00635E77"/>
    <w:rsid w:val="00640963"/>
    <w:rsid w:val="00641D30"/>
    <w:rsid w:val="00643781"/>
    <w:rsid w:val="00644B3A"/>
    <w:rsid w:val="0066168E"/>
    <w:rsid w:val="00665444"/>
    <w:rsid w:val="00685303"/>
    <w:rsid w:val="00691776"/>
    <w:rsid w:val="006B5823"/>
    <w:rsid w:val="006D1BC5"/>
    <w:rsid w:val="006D35FA"/>
    <w:rsid w:val="006D76FF"/>
    <w:rsid w:val="006F219A"/>
    <w:rsid w:val="007069F8"/>
    <w:rsid w:val="007101DA"/>
    <w:rsid w:val="007118A6"/>
    <w:rsid w:val="00725894"/>
    <w:rsid w:val="007631B8"/>
    <w:rsid w:val="00767256"/>
    <w:rsid w:val="007741A0"/>
    <w:rsid w:val="00781421"/>
    <w:rsid w:val="007822F8"/>
    <w:rsid w:val="00790193"/>
    <w:rsid w:val="00791C40"/>
    <w:rsid w:val="007A2D8E"/>
    <w:rsid w:val="007A3796"/>
    <w:rsid w:val="007B1A7A"/>
    <w:rsid w:val="007C1B01"/>
    <w:rsid w:val="007C5B55"/>
    <w:rsid w:val="007D2006"/>
    <w:rsid w:val="007E4D6D"/>
    <w:rsid w:val="007F2A13"/>
    <w:rsid w:val="007F54F5"/>
    <w:rsid w:val="008058C5"/>
    <w:rsid w:val="00805DAB"/>
    <w:rsid w:val="00807EAD"/>
    <w:rsid w:val="00812971"/>
    <w:rsid w:val="00813DB8"/>
    <w:rsid w:val="0081751E"/>
    <w:rsid w:val="008338F8"/>
    <w:rsid w:val="00836D4F"/>
    <w:rsid w:val="00841F63"/>
    <w:rsid w:val="00842D2A"/>
    <w:rsid w:val="00857A0D"/>
    <w:rsid w:val="00860618"/>
    <w:rsid w:val="008639C7"/>
    <w:rsid w:val="00871C22"/>
    <w:rsid w:val="00874FAF"/>
    <w:rsid w:val="00885EA1"/>
    <w:rsid w:val="00887FB1"/>
    <w:rsid w:val="00891A72"/>
    <w:rsid w:val="00892D1A"/>
    <w:rsid w:val="008B5252"/>
    <w:rsid w:val="008D05F8"/>
    <w:rsid w:val="008D32A0"/>
    <w:rsid w:val="00904298"/>
    <w:rsid w:val="00921D1D"/>
    <w:rsid w:val="00922980"/>
    <w:rsid w:val="009264AA"/>
    <w:rsid w:val="009265D5"/>
    <w:rsid w:val="0093101B"/>
    <w:rsid w:val="00945207"/>
    <w:rsid w:val="00954E97"/>
    <w:rsid w:val="00971109"/>
    <w:rsid w:val="00971EC7"/>
    <w:rsid w:val="00975A51"/>
    <w:rsid w:val="00992937"/>
    <w:rsid w:val="009A781D"/>
    <w:rsid w:val="009B2A43"/>
    <w:rsid w:val="009D4C39"/>
    <w:rsid w:val="009E5852"/>
    <w:rsid w:val="009E7BC3"/>
    <w:rsid w:val="00A01F93"/>
    <w:rsid w:val="00A1295F"/>
    <w:rsid w:val="00A20661"/>
    <w:rsid w:val="00A27286"/>
    <w:rsid w:val="00A332D4"/>
    <w:rsid w:val="00A45580"/>
    <w:rsid w:val="00A526C4"/>
    <w:rsid w:val="00A53E42"/>
    <w:rsid w:val="00A56868"/>
    <w:rsid w:val="00A576D0"/>
    <w:rsid w:val="00A63E41"/>
    <w:rsid w:val="00A77C80"/>
    <w:rsid w:val="00A77FFE"/>
    <w:rsid w:val="00A825D4"/>
    <w:rsid w:val="00A936CB"/>
    <w:rsid w:val="00AB044D"/>
    <w:rsid w:val="00AB6EE0"/>
    <w:rsid w:val="00AC6D58"/>
    <w:rsid w:val="00AD27D8"/>
    <w:rsid w:val="00AD5323"/>
    <w:rsid w:val="00AE31F7"/>
    <w:rsid w:val="00AE65F3"/>
    <w:rsid w:val="00AE6638"/>
    <w:rsid w:val="00AE6E3A"/>
    <w:rsid w:val="00B0038C"/>
    <w:rsid w:val="00B00F30"/>
    <w:rsid w:val="00B03862"/>
    <w:rsid w:val="00B12482"/>
    <w:rsid w:val="00B158E9"/>
    <w:rsid w:val="00B47E65"/>
    <w:rsid w:val="00B52D56"/>
    <w:rsid w:val="00B81049"/>
    <w:rsid w:val="00BA1E4D"/>
    <w:rsid w:val="00BA1F04"/>
    <w:rsid w:val="00BB43EB"/>
    <w:rsid w:val="00BC652F"/>
    <w:rsid w:val="00C12252"/>
    <w:rsid w:val="00C12CD1"/>
    <w:rsid w:val="00C16E84"/>
    <w:rsid w:val="00C17F54"/>
    <w:rsid w:val="00C237F9"/>
    <w:rsid w:val="00C23C2D"/>
    <w:rsid w:val="00C43B62"/>
    <w:rsid w:val="00C440F2"/>
    <w:rsid w:val="00C45E27"/>
    <w:rsid w:val="00C475A8"/>
    <w:rsid w:val="00C87C4F"/>
    <w:rsid w:val="00CA0AD3"/>
    <w:rsid w:val="00CA53AC"/>
    <w:rsid w:val="00CA6C75"/>
    <w:rsid w:val="00CB489C"/>
    <w:rsid w:val="00CC0F8B"/>
    <w:rsid w:val="00CE0B54"/>
    <w:rsid w:val="00CE510C"/>
    <w:rsid w:val="00CE572C"/>
    <w:rsid w:val="00CF65E8"/>
    <w:rsid w:val="00CF69CB"/>
    <w:rsid w:val="00CF7A23"/>
    <w:rsid w:val="00D01512"/>
    <w:rsid w:val="00D01E48"/>
    <w:rsid w:val="00D06291"/>
    <w:rsid w:val="00D20E22"/>
    <w:rsid w:val="00D2657C"/>
    <w:rsid w:val="00D26EF6"/>
    <w:rsid w:val="00D37E85"/>
    <w:rsid w:val="00D51605"/>
    <w:rsid w:val="00D56687"/>
    <w:rsid w:val="00D7569D"/>
    <w:rsid w:val="00D82026"/>
    <w:rsid w:val="00D87224"/>
    <w:rsid w:val="00D923BC"/>
    <w:rsid w:val="00D96181"/>
    <w:rsid w:val="00D96B26"/>
    <w:rsid w:val="00DB10C8"/>
    <w:rsid w:val="00DC0395"/>
    <w:rsid w:val="00DD7141"/>
    <w:rsid w:val="00DF105C"/>
    <w:rsid w:val="00DF6A12"/>
    <w:rsid w:val="00E05117"/>
    <w:rsid w:val="00E200AF"/>
    <w:rsid w:val="00E25B9D"/>
    <w:rsid w:val="00E34ACC"/>
    <w:rsid w:val="00E72B04"/>
    <w:rsid w:val="00E77D19"/>
    <w:rsid w:val="00E93F02"/>
    <w:rsid w:val="00EA0798"/>
    <w:rsid w:val="00EA41B0"/>
    <w:rsid w:val="00EA67F0"/>
    <w:rsid w:val="00EC3FC8"/>
    <w:rsid w:val="00ED5C90"/>
    <w:rsid w:val="00EE5B43"/>
    <w:rsid w:val="00EF7AFA"/>
    <w:rsid w:val="00F02ECB"/>
    <w:rsid w:val="00F03275"/>
    <w:rsid w:val="00F200D2"/>
    <w:rsid w:val="00F21EFC"/>
    <w:rsid w:val="00F22356"/>
    <w:rsid w:val="00F37CC4"/>
    <w:rsid w:val="00F4532B"/>
    <w:rsid w:val="00F51CE9"/>
    <w:rsid w:val="00F648EA"/>
    <w:rsid w:val="00F904CD"/>
    <w:rsid w:val="00F934E9"/>
    <w:rsid w:val="00FA363A"/>
    <w:rsid w:val="00FB2BEF"/>
    <w:rsid w:val="00FD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00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5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428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8C5A-A38C-457C-8C3B-C30FC8B9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x</cp:lastModifiedBy>
  <cp:revision>10</cp:revision>
  <cp:lastPrinted>2020-10-13T09:01:00Z</cp:lastPrinted>
  <dcterms:created xsi:type="dcterms:W3CDTF">2020-10-10T08:57:00Z</dcterms:created>
  <dcterms:modified xsi:type="dcterms:W3CDTF">2020-10-27T11:47:00Z</dcterms:modified>
</cp:coreProperties>
</file>